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1EC76B1E" w:rsidR="00874B1C" w:rsidRPr="00FA4FC9" w:rsidRDefault="0096134A" w:rsidP="006C2928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9680832" r:id="rId7"/>
        </w:object>
      </w:r>
      <w:r w:rsidR="00874B1C" w:rsidRPr="00FA4FC9">
        <w:rPr>
          <w:b/>
          <w:sz w:val="28"/>
          <w:szCs w:val="28"/>
        </w:rPr>
        <w:t>УКРАЇНА</w:t>
      </w:r>
    </w:p>
    <w:p w14:paraId="783A2623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A4FC9">
        <w:rPr>
          <w:b/>
          <w:smallCaps/>
          <w:sz w:val="28"/>
          <w:szCs w:val="28"/>
        </w:rPr>
        <w:t>Нетішинської</w:t>
      </w:r>
      <w:proofErr w:type="spellEnd"/>
      <w:r w:rsidRPr="00FA4FC9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FA4FC9" w:rsidRDefault="00874B1C" w:rsidP="006C2928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FA4FC9" w:rsidRDefault="00874B1C" w:rsidP="006C2928">
      <w:pPr>
        <w:jc w:val="center"/>
        <w:rPr>
          <w:b/>
          <w:sz w:val="32"/>
          <w:szCs w:val="32"/>
        </w:rPr>
      </w:pPr>
      <w:r w:rsidRPr="00FA4FC9">
        <w:rPr>
          <w:b/>
          <w:sz w:val="32"/>
          <w:szCs w:val="32"/>
        </w:rPr>
        <w:t xml:space="preserve">Р І Ш Е Н </w:t>
      </w:r>
      <w:proofErr w:type="spellStart"/>
      <w:r w:rsidRPr="00FA4FC9">
        <w:rPr>
          <w:b/>
          <w:sz w:val="32"/>
          <w:szCs w:val="32"/>
        </w:rPr>
        <w:t>Н</w:t>
      </w:r>
      <w:proofErr w:type="spellEnd"/>
      <w:r w:rsidRPr="00FA4FC9">
        <w:rPr>
          <w:b/>
          <w:sz w:val="32"/>
          <w:szCs w:val="32"/>
        </w:rPr>
        <w:t xml:space="preserve"> Я</w:t>
      </w:r>
    </w:p>
    <w:p w14:paraId="444617EC" w14:textId="77777777" w:rsidR="00874B1C" w:rsidRPr="00FA4FC9" w:rsidRDefault="00874B1C" w:rsidP="006C2928">
      <w:pPr>
        <w:jc w:val="center"/>
        <w:rPr>
          <w:b/>
          <w:sz w:val="28"/>
          <w:szCs w:val="28"/>
          <w:lang w:eastAsia="uk-UA"/>
        </w:rPr>
      </w:pPr>
    </w:p>
    <w:p w14:paraId="5010A215" w14:textId="1F57237E" w:rsidR="00874B1C" w:rsidRPr="00F956B7" w:rsidRDefault="002115D0" w:rsidP="006C2928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0</w:t>
      </w:r>
      <w:r w:rsidR="00460DDC" w:rsidRPr="00F956B7">
        <w:rPr>
          <w:b/>
          <w:sz w:val="28"/>
          <w:szCs w:val="28"/>
          <w:lang w:eastAsia="uk-UA"/>
        </w:rPr>
        <w:t>.</w:t>
      </w:r>
      <w:r w:rsidR="0091723C" w:rsidRPr="00F956B7">
        <w:rPr>
          <w:b/>
          <w:sz w:val="28"/>
          <w:szCs w:val="28"/>
          <w:lang w:eastAsia="uk-UA"/>
        </w:rPr>
        <w:t>1</w:t>
      </w:r>
      <w:r>
        <w:rPr>
          <w:b/>
          <w:sz w:val="28"/>
          <w:szCs w:val="28"/>
          <w:lang w:eastAsia="uk-UA"/>
        </w:rPr>
        <w:t>1</w:t>
      </w:r>
      <w:r w:rsidR="006B5464" w:rsidRPr="00F956B7">
        <w:rPr>
          <w:b/>
          <w:sz w:val="28"/>
          <w:szCs w:val="28"/>
          <w:lang w:eastAsia="uk-UA"/>
        </w:rPr>
        <w:t>.202</w:t>
      </w:r>
      <w:r w:rsidR="00813F5E" w:rsidRPr="00F956B7">
        <w:rPr>
          <w:b/>
          <w:sz w:val="28"/>
          <w:szCs w:val="28"/>
          <w:lang w:eastAsia="uk-UA"/>
        </w:rPr>
        <w:t>2</w:t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  <w:t>Нетішин</w:t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</w:r>
      <w:r w:rsidR="006B5464" w:rsidRPr="00F956B7">
        <w:rPr>
          <w:b/>
          <w:sz w:val="28"/>
          <w:szCs w:val="28"/>
          <w:lang w:eastAsia="uk-UA"/>
        </w:rPr>
        <w:tab/>
        <w:t xml:space="preserve">  </w:t>
      </w:r>
      <w:r w:rsidR="00874B1C" w:rsidRPr="00F956B7">
        <w:rPr>
          <w:b/>
          <w:sz w:val="28"/>
          <w:szCs w:val="28"/>
          <w:lang w:eastAsia="uk-UA"/>
        </w:rPr>
        <w:t xml:space="preserve">№ </w:t>
      </w:r>
      <w:r w:rsidR="00156463">
        <w:rPr>
          <w:b/>
          <w:sz w:val="28"/>
          <w:szCs w:val="28"/>
          <w:lang w:eastAsia="uk-UA"/>
        </w:rPr>
        <w:t>424</w:t>
      </w:r>
      <w:r w:rsidR="00874B1C" w:rsidRPr="00F956B7">
        <w:rPr>
          <w:b/>
          <w:sz w:val="28"/>
          <w:szCs w:val="28"/>
          <w:lang w:eastAsia="uk-UA"/>
        </w:rPr>
        <w:t>/202</w:t>
      </w:r>
      <w:r w:rsidR="00813F5E" w:rsidRPr="00F956B7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F956B7" w:rsidRDefault="001F0DF5" w:rsidP="006C2928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F956B7" w:rsidRDefault="00874B1C" w:rsidP="006C2928">
      <w:pPr>
        <w:ind w:right="4818"/>
        <w:jc w:val="both"/>
        <w:rPr>
          <w:sz w:val="28"/>
          <w:szCs w:val="28"/>
        </w:rPr>
      </w:pPr>
      <w:r w:rsidRPr="00F956B7">
        <w:rPr>
          <w:sz w:val="28"/>
          <w:szCs w:val="28"/>
        </w:rPr>
        <w:t xml:space="preserve">Про надання мешканцям </w:t>
      </w:r>
      <w:proofErr w:type="spellStart"/>
      <w:r w:rsidRPr="00F956B7">
        <w:rPr>
          <w:sz w:val="28"/>
          <w:szCs w:val="28"/>
        </w:rPr>
        <w:t>Нетішинської</w:t>
      </w:r>
      <w:proofErr w:type="spellEnd"/>
      <w:r w:rsidRPr="00F956B7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F956B7" w:rsidRDefault="001F0DF5" w:rsidP="006C2928">
      <w:pPr>
        <w:jc w:val="both"/>
        <w:rPr>
          <w:sz w:val="28"/>
          <w:szCs w:val="28"/>
        </w:rPr>
      </w:pPr>
    </w:p>
    <w:p w14:paraId="68C34317" w14:textId="5FD18C5A" w:rsidR="00874B1C" w:rsidRPr="00F956B7" w:rsidRDefault="00AD4B08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F956B7">
        <w:rPr>
          <w:sz w:val="28"/>
          <w:szCs w:val="28"/>
        </w:rPr>
        <w:t>міської комплексної програми «Турбота» на</w:t>
      </w:r>
      <w:r w:rsidR="008A3DE9" w:rsidRPr="00F956B7">
        <w:rPr>
          <w:sz w:val="28"/>
          <w:szCs w:val="28"/>
        </w:rPr>
        <w:t xml:space="preserve"> </w:t>
      </w:r>
      <w:r w:rsidR="00874B1C" w:rsidRPr="00F956B7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F956B7">
        <w:rPr>
          <w:sz w:val="28"/>
          <w:szCs w:val="28"/>
        </w:rPr>
        <w:t>Нетішинської</w:t>
      </w:r>
      <w:proofErr w:type="spellEnd"/>
      <w:r w:rsidR="00874B1C" w:rsidRPr="00F956B7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F956B7">
        <w:rPr>
          <w:sz w:val="28"/>
          <w:szCs w:val="28"/>
        </w:rPr>
        <w:t>Нетішинської</w:t>
      </w:r>
      <w:proofErr w:type="spellEnd"/>
      <w:r w:rsidR="00874B1C" w:rsidRPr="00F956B7">
        <w:rPr>
          <w:sz w:val="28"/>
          <w:szCs w:val="28"/>
        </w:rPr>
        <w:t xml:space="preserve"> міської ра</w:t>
      </w:r>
      <w:r w:rsidR="001654F2" w:rsidRPr="00F956B7">
        <w:rPr>
          <w:sz w:val="28"/>
          <w:szCs w:val="28"/>
        </w:rPr>
        <w:t>ди VІI скликання від</w:t>
      </w:r>
      <w:r w:rsidR="008A3DE9" w:rsidRPr="00F956B7">
        <w:rPr>
          <w:sz w:val="28"/>
          <w:szCs w:val="28"/>
        </w:rPr>
        <w:t xml:space="preserve"> </w:t>
      </w:r>
      <w:r w:rsidR="00874B1C" w:rsidRPr="00F956B7">
        <w:rPr>
          <w:sz w:val="28"/>
          <w:szCs w:val="28"/>
        </w:rPr>
        <w:t xml:space="preserve">29 листопада 2019 року № 65/4197, зі змінами, </w:t>
      </w:r>
      <w:r w:rsidR="003F6616" w:rsidRPr="00F956B7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F956B7">
        <w:rPr>
          <w:sz w:val="28"/>
          <w:szCs w:val="28"/>
        </w:rPr>
        <w:t>Нетішинської</w:t>
      </w:r>
      <w:proofErr w:type="spellEnd"/>
      <w:r w:rsidR="003F6616" w:rsidRPr="00F956B7">
        <w:rPr>
          <w:sz w:val="28"/>
          <w:szCs w:val="28"/>
        </w:rPr>
        <w:t xml:space="preserve"> міської ради від </w:t>
      </w:r>
      <w:r w:rsidR="00FA4FC9" w:rsidRPr="00F956B7">
        <w:rPr>
          <w:sz w:val="28"/>
          <w:szCs w:val="28"/>
        </w:rPr>
        <w:t xml:space="preserve">              </w:t>
      </w:r>
      <w:r w:rsidR="003F6616" w:rsidRPr="00F956B7">
        <w:rPr>
          <w:sz w:val="28"/>
          <w:szCs w:val="28"/>
        </w:rPr>
        <w:t>11 листопада 2021 року № 535/2021,</w:t>
      </w:r>
      <w:r w:rsidR="005747EC" w:rsidRPr="00F956B7">
        <w:rPr>
          <w:sz w:val="28"/>
          <w:szCs w:val="28"/>
        </w:rPr>
        <w:t xml:space="preserve"> зі змінами, </w:t>
      </w:r>
      <w:r w:rsidR="00874B1C" w:rsidRPr="00F956B7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F956B7">
        <w:rPr>
          <w:bCs/>
          <w:sz w:val="28"/>
          <w:szCs w:val="28"/>
        </w:rPr>
        <w:t>Нетішинської</w:t>
      </w:r>
      <w:proofErr w:type="spellEnd"/>
      <w:r w:rsidR="00874B1C" w:rsidRPr="00F956B7">
        <w:rPr>
          <w:bCs/>
          <w:sz w:val="28"/>
          <w:szCs w:val="28"/>
        </w:rPr>
        <w:t xml:space="preserve"> міської територіальної громади</w:t>
      </w:r>
      <w:r w:rsidR="00874B1C" w:rsidRPr="00F956B7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F956B7">
        <w:rPr>
          <w:sz w:val="28"/>
          <w:szCs w:val="28"/>
        </w:rPr>
        <w:t xml:space="preserve">тет </w:t>
      </w:r>
      <w:proofErr w:type="spellStart"/>
      <w:r w:rsidR="008A3DE9" w:rsidRPr="00F956B7">
        <w:rPr>
          <w:sz w:val="28"/>
          <w:szCs w:val="28"/>
        </w:rPr>
        <w:t>Нетішинської</w:t>
      </w:r>
      <w:proofErr w:type="spellEnd"/>
      <w:r w:rsidR="008A3DE9" w:rsidRPr="00F956B7">
        <w:rPr>
          <w:sz w:val="28"/>
          <w:szCs w:val="28"/>
        </w:rPr>
        <w:t xml:space="preserve"> міської ради</w:t>
      </w:r>
      <w:r w:rsidR="009B398C" w:rsidRPr="00F956B7">
        <w:rPr>
          <w:sz w:val="28"/>
          <w:szCs w:val="28"/>
        </w:rPr>
        <w:t xml:space="preserve">    </w:t>
      </w:r>
      <w:r w:rsidR="00FA4FC9" w:rsidRPr="00F956B7">
        <w:rPr>
          <w:sz w:val="28"/>
          <w:szCs w:val="28"/>
        </w:rPr>
        <w:t xml:space="preserve">                                  </w:t>
      </w:r>
      <w:r w:rsidR="00874B1C" w:rsidRPr="00F956B7">
        <w:rPr>
          <w:sz w:val="28"/>
          <w:szCs w:val="28"/>
        </w:rPr>
        <w:t>в и р і ш и в:</w:t>
      </w:r>
    </w:p>
    <w:p w14:paraId="13982B11" w14:textId="77777777" w:rsidR="00A6039D" w:rsidRPr="00F956B7" w:rsidRDefault="00A6039D" w:rsidP="006C2928">
      <w:pPr>
        <w:ind w:firstLine="567"/>
        <w:jc w:val="both"/>
        <w:rPr>
          <w:sz w:val="28"/>
          <w:szCs w:val="28"/>
        </w:rPr>
      </w:pPr>
    </w:p>
    <w:p w14:paraId="44AF2893" w14:textId="14AF2372" w:rsidR="008A62A0" w:rsidRDefault="00C62A38" w:rsidP="006C2928">
      <w:pPr>
        <w:ind w:firstLine="567"/>
        <w:jc w:val="both"/>
        <w:rPr>
          <w:sz w:val="28"/>
          <w:szCs w:val="28"/>
        </w:rPr>
      </w:pPr>
      <w:r w:rsidRPr="00F956B7">
        <w:rPr>
          <w:sz w:val="28"/>
          <w:szCs w:val="28"/>
        </w:rPr>
        <w:t>1.</w:t>
      </w:r>
      <w:r w:rsidR="00794BDD" w:rsidRPr="00F956B7">
        <w:rPr>
          <w:sz w:val="28"/>
          <w:szCs w:val="28"/>
        </w:rPr>
        <w:t> </w:t>
      </w:r>
      <w:r w:rsidR="00874B1C" w:rsidRPr="00F956B7">
        <w:rPr>
          <w:sz w:val="28"/>
          <w:szCs w:val="28"/>
        </w:rPr>
        <w:t>Надати:</w:t>
      </w:r>
    </w:p>
    <w:p w14:paraId="42F4E6A7" w14:textId="335E32AF" w:rsidR="002115D0" w:rsidRDefault="002115D0" w:rsidP="00211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особі з інвалідністю третьої групи з дитинства С</w:t>
      </w:r>
      <w:r w:rsidR="00263B97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263B97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6 тисяч гривень;</w:t>
      </w:r>
    </w:p>
    <w:p w14:paraId="48415AF3" w14:textId="20394B38" w:rsidR="002115D0" w:rsidRDefault="002115D0" w:rsidP="00211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пенсіонерці Л</w:t>
      </w:r>
      <w:r w:rsidR="00263B9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63B97">
        <w:rPr>
          <w:sz w:val="28"/>
          <w:szCs w:val="28"/>
        </w:rPr>
        <w:t>...</w:t>
      </w:r>
      <w:r>
        <w:rPr>
          <w:sz w:val="28"/>
          <w:szCs w:val="28"/>
        </w:rPr>
        <w:t xml:space="preserve">, що на </w:t>
      </w:r>
      <w:r w:rsidR="00263B97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10 тисяч гривень;</w:t>
      </w:r>
    </w:p>
    <w:p w14:paraId="0E4B04A8" w14:textId="32A08235" w:rsidR="002115D0" w:rsidRDefault="002115D0" w:rsidP="00211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особі з інвалідністю загального захворювання другої групи Ш</w:t>
      </w:r>
      <w:r w:rsidR="00263B9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6134A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</w:t>
      </w:r>
      <w:r w:rsidR="0096134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0 тисяч гривень;</w:t>
      </w:r>
    </w:p>
    <w:p w14:paraId="6EFE557B" w14:textId="0FDE5AED" w:rsidR="002115D0" w:rsidRDefault="002115D0" w:rsidP="00211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енсіонерці П</w:t>
      </w:r>
      <w:r w:rsidR="0096134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6134A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10 тисяч гривень;</w:t>
      </w:r>
    </w:p>
    <w:p w14:paraId="2E222F38" w14:textId="5A525419" w:rsidR="002115D0" w:rsidRDefault="002115D0" w:rsidP="00211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 пенсіонерці С</w:t>
      </w:r>
      <w:r w:rsidR="0096134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6134A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4 тисячі гривень;</w:t>
      </w:r>
    </w:p>
    <w:p w14:paraId="707A4198" w14:textId="2D4DC044" w:rsidR="002115D0" w:rsidRDefault="002115D0" w:rsidP="00211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пенсіонерці М</w:t>
      </w:r>
      <w:r w:rsidR="0096134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6134A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10 тисяч гривень;</w:t>
      </w:r>
    </w:p>
    <w:p w14:paraId="1D3364A6" w14:textId="5100B6F0" w:rsidR="002115D0" w:rsidRDefault="002115D0" w:rsidP="00211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пенсіонерці М</w:t>
      </w:r>
      <w:r w:rsidR="0096134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6134A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F956B7">
        <w:rPr>
          <w:sz w:val="28"/>
          <w:szCs w:val="28"/>
        </w:rPr>
        <w:t>одноразову грошову допомогу на лікування,</w:t>
      </w:r>
      <w:r>
        <w:rPr>
          <w:sz w:val="28"/>
          <w:szCs w:val="28"/>
        </w:rPr>
        <w:t xml:space="preserve"> у сумі 5 тисяч гривень.</w:t>
      </w:r>
    </w:p>
    <w:p w14:paraId="75CF8173" w14:textId="65276443" w:rsidR="002115D0" w:rsidRPr="00F956B7" w:rsidRDefault="002115D0" w:rsidP="00974A73">
      <w:pPr>
        <w:jc w:val="both"/>
        <w:rPr>
          <w:sz w:val="28"/>
          <w:szCs w:val="28"/>
        </w:rPr>
      </w:pPr>
    </w:p>
    <w:p w14:paraId="000C5B28" w14:textId="20655D38" w:rsidR="009109F2" w:rsidRPr="00F956B7" w:rsidRDefault="009109F2" w:rsidP="00FA4FC9">
      <w:pPr>
        <w:ind w:firstLine="567"/>
        <w:jc w:val="both"/>
        <w:rPr>
          <w:rFonts w:eastAsia="MS Mincho"/>
          <w:sz w:val="28"/>
          <w:szCs w:val="28"/>
        </w:rPr>
      </w:pPr>
      <w:r w:rsidRPr="00F956B7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F956B7">
        <w:rPr>
          <w:rFonts w:eastAsia="MS Mincho"/>
          <w:sz w:val="28"/>
          <w:szCs w:val="28"/>
        </w:rPr>
        <w:t>Нетішинської</w:t>
      </w:r>
      <w:proofErr w:type="spellEnd"/>
      <w:r w:rsidRPr="00F956B7">
        <w:rPr>
          <w:rFonts w:eastAsia="MS Mincho"/>
          <w:sz w:val="28"/>
          <w:szCs w:val="28"/>
        </w:rPr>
        <w:t xml:space="preserve"> міської ради на виконання цього рішення виділити кошти </w:t>
      </w:r>
      <w:proofErr w:type="spellStart"/>
      <w:r w:rsidRPr="00F956B7">
        <w:rPr>
          <w:rFonts w:eastAsia="MS Mincho"/>
          <w:sz w:val="28"/>
          <w:szCs w:val="28"/>
        </w:rPr>
        <w:t>Нетішинському</w:t>
      </w:r>
      <w:proofErr w:type="spellEnd"/>
      <w:r w:rsidRPr="00F956B7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F956B7">
        <w:rPr>
          <w:rFonts w:eastAsia="MS Mincho"/>
          <w:sz w:val="28"/>
          <w:szCs w:val="28"/>
        </w:rPr>
        <w:t xml:space="preserve">луг) </w:t>
      </w:r>
      <w:r w:rsidRPr="00F956B7">
        <w:rPr>
          <w:rFonts w:eastAsia="MS Mincho"/>
          <w:sz w:val="28"/>
          <w:szCs w:val="28"/>
        </w:rPr>
        <w:t xml:space="preserve">за рахунок асигнувань, передбачених у бюджеті </w:t>
      </w:r>
      <w:proofErr w:type="spellStart"/>
      <w:r w:rsidRPr="00F956B7">
        <w:rPr>
          <w:rFonts w:eastAsia="MS Mincho"/>
          <w:sz w:val="28"/>
          <w:szCs w:val="28"/>
        </w:rPr>
        <w:t>Нетішинської</w:t>
      </w:r>
      <w:proofErr w:type="spellEnd"/>
      <w:r w:rsidRPr="00F956B7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F956B7" w:rsidRDefault="00DE4D41" w:rsidP="006C2928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F956B7" w:rsidRDefault="00D11385" w:rsidP="00A6039D">
      <w:pPr>
        <w:ind w:firstLine="567"/>
        <w:jc w:val="both"/>
        <w:rPr>
          <w:rFonts w:eastAsia="MS Mincho"/>
          <w:sz w:val="28"/>
          <w:szCs w:val="28"/>
        </w:rPr>
      </w:pPr>
      <w:r w:rsidRPr="00F956B7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F956B7">
        <w:rPr>
          <w:rFonts w:eastAsia="MS Mincho"/>
          <w:sz w:val="28"/>
          <w:szCs w:val="28"/>
        </w:rPr>
        <w:t xml:space="preserve"> </w:t>
      </w:r>
      <w:r w:rsidR="00A6039D" w:rsidRPr="00F956B7">
        <w:rPr>
          <w:rFonts w:eastAsia="MS Mincho"/>
          <w:sz w:val="28"/>
          <w:szCs w:val="28"/>
        </w:rPr>
        <w:t>керуючого справами виконавчого комітету м</w:t>
      </w:r>
      <w:bookmarkStart w:id="0" w:name="_GoBack"/>
      <w:bookmarkEnd w:id="0"/>
      <w:r w:rsidR="00A6039D" w:rsidRPr="00F956B7">
        <w:rPr>
          <w:rFonts w:eastAsia="MS Mincho"/>
          <w:sz w:val="28"/>
          <w:szCs w:val="28"/>
        </w:rPr>
        <w:t xml:space="preserve">іської ради Любов </w:t>
      </w:r>
      <w:proofErr w:type="spellStart"/>
      <w:r w:rsidR="00A6039D" w:rsidRPr="00F956B7">
        <w:rPr>
          <w:rFonts w:eastAsia="MS Mincho"/>
          <w:sz w:val="28"/>
          <w:szCs w:val="28"/>
        </w:rPr>
        <w:t>Оцабрику</w:t>
      </w:r>
      <w:proofErr w:type="spellEnd"/>
      <w:r w:rsidR="00A6039D" w:rsidRPr="00F956B7">
        <w:rPr>
          <w:rFonts w:eastAsia="MS Mincho"/>
          <w:sz w:val="28"/>
          <w:szCs w:val="28"/>
        </w:rPr>
        <w:t>.</w:t>
      </w:r>
    </w:p>
    <w:p w14:paraId="0EA7B07C" w14:textId="564D1406" w:rsidR="002D73ED" w:rsidRDefault="002D73ED" w:rsidP="00974A73">
      <w:pPr>
        <w:jc w:val="both"/>
        <w:rPr>
          <w:sz w:val="28"/>
          <w:szCs w:val="28"/>
        </w:rPr>
      </w:pPr>
    </w:p>
    <w:p w14:paraId="6605FDA6" w14:textId="6BB5FEF0" w:rsidR="00974A73" w:rsidRDefault="00974A73" w:rsidP="00974A73">
      <w:pPr>
        <w:jc w:val="both"/>
        <w:rPr>
          <w:sz w:val="28"/>
          <w:szCs w:val="28"/>
        </w:rPr>
      </w:pPr>
    </w:p>
    <w:p w14:paraId="400235F9" w14:textId="77777777" w:rsidR="006C4F3A" w:rsidRPr="00F956B7" w:rsidRDefault="006C4F3A" w:rsidP="00974A73">
      <w:pPr>
        <w:jc w:val="both"/>
        <w:rPr>
          <w:sz w:val="28"/>
          <w:szCs w:val="28"/>
        </w:rPr>
      </w:pPr>
    </w:p>
    <w:p w14:paraId="522A4808" w14:textId="35A35A88" w:rsidR="003C6B92" w:rsidRPr="00F956B7" w:rsidRDefault="00063DF2" w:rsidP="006C2928">
      <w:pPr>
        <w:jc w:val="both"/>
        <w:rPr>
          <w:sz w:val="28"/>
          <w:szCs w:val="28"/>
        </w:rPr>
      </w:pPr>
      <w:r w:rsidRPr="00F956B7">
        <w:rPr>
          <w:sz w:val="28"/>
          <w:szCs w:val="28"/>
        </w:rPr>
        <w:t>Міський голова</w:t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="00D11385" w:rsidRPr="00F956B7">
        <w:rPr>
          <w:sz w:val="28"/>
          <w:szCs w:val="28"/>
        </w:rPr>
        <w:tab/>
      </w:r>
      <w:r w:rsidRPr="00F956B7">
        <w:rPr>
          <w:sz w:val="28"/>
          <w:szCs w:val="28"/>
        </w:rPr>
        <w:t>Олександр СУПРУНЮК</w:t>
      </w:r>
    </w:p>
    <w:sectPr w:rsidR="003C6B92" w:rsidRPr="00F956B7" w:rsidSect="00F956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3A45"/>
    <w:rsid w:val="00032604"/>
    <w:rsid w:val="00032F96"/>
    <w:rsid w:val="0004429C"/>
    <w:rsid w:val="00063DF2"/>
    <w:rsid w:val="000B2A04"/>
    <w:rsid w:val="000D2AAC"/>
    <w:rsid w:val="000F0356"/>
    <w:rsid w:val="000F6144"/>
    <w:rsid w:val="00122CC5"/>
    <w:rsid w:val="00125F8B"/>
    <w:rsid w:val="0014017E"/>
    <w:rsid w:val="0014293D"/>
    <w:rsid w:val="001458DA"/>
    <w:rsid w:val="001511ED"/>
    <w:rsid w:val="00156463"/>
    <w:rsid w:val="001654F2"/>
    <w:rsid w:val="001748B3"/>
    <w:rsid w:val="001A546E"/>
    <w:rsid w:val="001D3495"/>
    <w:rsid w:val="001F0DF5"/>
    <w:rsid w:val="001F57EA"/>
    <w:rsid w:val="0020008F"/>
    <w:rsid w:val="002115D0"/>
    <w:rsid w:val="00215CBA"/>
    <w:rsid w:val="00225B8D"/>
    <w:rsid w:val="002305BA"/>
    <w:rsid w:val="002353A3"/>
    <w:rsid w:val="00257906"/>
    <w:rsid w:val="00263B97"/>
    <w:rsid w:val="00282935"/>
    <w:rsid w:val="00283F6C"/>
    <w:rsid w:val="002A2C9F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36A98"/>
    <w:rsid w:val="00343A4E"/>
    <w:rsid w:val="00362D31"/>
    <w:rsid w:val="00385E71"/>
    <w:rsid w:val="003C4224"/>
    <w:rsid w:val="003C6B92"/>
    <w:rsid w:val="003E4D8C"/>
    <w:rsid w:val="003F19C0"/>
    <w:rsid w:val="003F5E5D"/>
    <w:rsid w:val="003F6616"/>
    <w:rsid w:val="004032CC"/>
    <w:rsid w:val="00404178"/>
    <w:rsid w:val="00412EE5"/>
    <w:rsid w:val="00447302"/>
    <w:rsid w:val="00460DDC"/>
    <w:rsid w:val="00473E28"/>
    <w:rsid w:val="00481B60"/>
    <w:rsid w:val="004C156B"/>
    <w:rsid w:val="004E3081"/>
    <w:rsid w:val="004E610C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86127"/>
    <w:rsid w:val="00596672"/>
    <w:rsid w:val="005B0E26"/>
    <w:rsid w:val="005C58DA"/>
    <w:rsid w:val="005C7ACD"/>
    <w:rsid w:val="005D443F"/>
    <w:rsid w:val="005E2AFC"/>
    <w:rsid w:val="005F078A"/>
    <w:rsid w:val="005F0A2D"/>
    <w:rsid w:val="005F52F7"/>
    <w:rsid w:val="00623547"/>
    <w:rsid w:val="0062523D"/>
    <w:rsid w:val="006271B1"/>
    <w:rsid w:val="00630C23"/>
    <w:rsid w:val="00646948"/>
    <w:rsid w:val="006659BA"/>
    <w:rsid w:val="00673A34"/>
    <w:rsid w:val="0067406D"/>
    <w:rsid w:val="006762E4"/>
    <w:rsid w:val="006916D3"/>
    <w:rsid w:val="00697F86"/>
    <w:rsid w:val="006A13C7"/>
    <w:rsid w:val="006B5464"/>
    <w:rsid w:val="006C2928"/>
    <w:rsid w:val="006C4F3A"/>
    <w:rsid w:val="006C52F8"/>
    <w:rsid w:val="006C55EF"/>
    <w:rsid w:val="006D7890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74B1C"/>
    <w:rsid w:val="00881ABB"/>
    <w:rsid w:val="00883D16"/>
    <w:rsid w:val="008A3DE9"/>
    <w:rsid w:val="008A62A0"/>
    <w:rsid w:val="008B5225"/>
    <w:rsid w:val="008D0E50"/>
    <w:rsid w:val="008E5BA2"/>
    <w:rsid w:val="008E6FFB"/>
    <w:rsid w:val="008F1204"/>
    <w:rsid w:val="0090171C"/>
    <w:rsid w:val="009109F2"/>
    <w:rsid w:val="0091723C"/>
    <w:rsid w:val="00933252"/>
    <w:rsid w:val="00952063"/>
    <w:rsid w:val="0095661B"/>
    <w:rsid w:val="0096134A"/>
    <w:rsid w:val="00963ECD"/>
    <w:rsid w:val="00967927"/>
    <w:rsid w:val="00974A73"/>
    <w:rsid w:val="009B398C"/>
    <w:rsid w:val="009B3A4C"/>
    <w:rsid w:val="009E2FEC"/>
    <w:rsid w:val="009F1C50"/>
    <w:rsid w:val="009F3C2D"/>
    <w:rsid w:val="00A23E78"/>
    <w:rsid w:val="00A40C1B"/>
    <w:rsid w:val="00A41DD1"/>
    <w:rsid w:val="00A429A9"/>
    <w:rsid w:val="00A6039D"/>
    <w:rsid w:val="00A70095"/>
    <w:rsid w:val="00AB4817"/>
    <w:rsid w:val="00AB505E"/>
    <w:rsid w:val="00AC790A"/>
    <w:rsid w:val="00AD4B08"/>
    <w:rsid w:val="00B013C0"/>
    <w:rsid w:val="00B352CC"/>
    <w:rsid w:val="00BA02F8"/>
    <w:rsid w:val="00BA2A47"/>
    <w:rsid w:val="00C01482"/>
    <w:rsid w:val="00C24EB6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7AE3"/>
    <w:rsid w:val="00CE614A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223E"/>
    <w:rsid w:val="00E60E3E"/>
    <w:rsid w:val="00E75BD8"/>
    <w:rsid w:val="00E83519"/>
    <w:rsid w:val="00EC4907"/>
    <w:rsid w:val="00EE0942"/>
    <w:rsid w:val="00F26625"/>
    <w:rsid w:val="00F34208"/>
    <w:rsid w:val="00F956B7"/>
    <w:rsid w:val="00F96B96"/>
    <w:rsid w:val="00FA4FC9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250A-0711-401F-B7AE-C5AF6737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1-10T14:05:00Z</cp:lastPrinted>
  <dcterms:created xsi:type="dcterms:W3CDTF">2022-10-25T12:56:00Z</dcterms:created>
  <dcterms:modified xsi:type="dcterms:W3CDTF">2022-11-11T12:07:00Z</dcterms:modified>
</cp:coreProperties>
</file>